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6D5" w:rsidRPr="008C7F95" w:rsidRDefault="002536D5" w:rsidP="002536D5">
      <w:pPr>
        <w:jc w:val="center"/>
        <w:rPr>
          <w:b/>
          <w:sz w:val="28"/>
          <w:szCs w:val="28"/>
        </w:rPr>
      </w:pPr>
      <w:r w:rsidRPr="008C7F95">
        <w:rPr>
          <w:b/>
          <w:sz w:val="28"/>
          <w:szCs w:val="28"/>
        </w:rPr>
        <w:t>Cheshire Girls Football League Player R</w:t>
      </w:r>
      <w:r w:rsidR="002D3727">
        <w:rPr>
          <w:b/>
          <w:sz w:val="28"/>
          <w:szCs w:val="28"/>
        </w:rPr>
        <w:t>egistrations’ Guidelines 2015-16</w:t>
      </w:r>
    </w:p>
    <w:p w:rsidR="002536D5" w:rsidRPr="002536D5" w:rsidRDefault="002536D5" w:rsidP="008C7F95">
      <w:pPr>
        <w:jc w:val="center"/>
        <w:rPr>
          <w:b/>
        </w:rPr>
      </w:pPr>
      <w:r w:rsidRPr="002536D5">
        <w:rPr>
          <w:b/>
        </w:rPr>
        <w:t>New Players</w:t>
      </w:r>
    </w:p>
    <w:p w:rsidR="002536D5" w:rsidRDefault="002536D5" w:rsidP="002536D5">
      <w:r w:rsidRPr="008C7F95">
        <w:rPr>
          <w:b/>
        </w:rPr>
        <w:t>1)</w:t>
      </w:r>
      <w:r>
        <w:t xml:space="preserve"> The completed registration form must be signed by a) the player b) the parent or</w:t>
      </w:r>
    </w:p>
    <w:p w:rsidR="002536D5" w:rsidRDefault="002536D5" w:rsidP="002536D5">
      <w:proofErr w:type="gramStart"/>
      <w:r>
        <w:t>guardian</w:t>
      </w:r>
      <w:proofErr w:type="gramEnd"/>
      <w:r w:rsidR="00ED099F">
        <w:t xml:space="preserve"> of the player and c) the Club S</w:t>
      </w:r>
      <w:r>
        <w:t>ecretary or Nominated Club Official.</w:t>
      </w:r>
    </w:p>
    <w:p w:rsidR="002536D5" w:rsidRDefault="002536D5" w:rsidP="002536D5">
      <w:r w:rsidRPr="008C7F95">
        <w:rPr>
          <w:b/>
        </w:rPr>
        <w:t>2)</w:t>
      </w:r>
      <w:r>
        <w:t xml:space="preserve"> If the player’s surname is different than the parent’s or guardian’s name, the form</w:t>
      </w:r>
    </w:p>
    <w:p w:rsidR="002536D5" w:rsidRDefault="002536D5" w:rsidP="002536D5">
      <w:proofErr w:type="gramStart"/>
      <w:r>
        <w:t>must</w:t>
      </w:r>
      <w:proofErr w:type="gramEnd"/>
      <w:r>
        <w:t xml:space="preserve"> be accompanied by a letter explaining the reason for this.</w:t>
      </w:r>
    </w:p>
    <w:p w:rsidR="002536D5" w:rsidRDefault="002536D5" w:rsidP="002536D5">
      <w:r w:rsidRPr="008C7F95">
        <w:rPr>
          <w:b/>
        </w:rPr>
        <w:t>3)</w:t>
      </w:r>
      <w:r>
        <w:t xml:space="preserve"> The form must be accompanied by a copy (not an original) of the player’s birth</w:t>
      </w:r>
    </w:p>
    <w:p w:rsidR="002536D5" w:rsidRDefault="002D3727" w:rsidP="002536D5">
      <w:proofErr w:type="gramStart"/>
      <w:r>
        <w:t>certificate</w:t>
      </w:r>
      <w:proofErr w:type="gramEnd"/>
      <w:r>
        <w:t xml:space="preserve"> or passport (or last year’s registration card)</w:t>
      </w:r>
    </w:p>
    <w:p w:rsidR="002536D5" w:rsidRDefault="002536D5" w:rsidP="002536D5">
      <w:r w:rsidRPr="008C7F95">
        <w:rPr>
          <w:b/>
        </w:rPr>
        <w:t>4)</w:t>
      </w:r>
      <w:r>
        <w:t xml:space="preserve"> The form must be accompanied by </w:t>
      </w:r>
      <w:r w:rsidRPr="002D3727">
        <w:rPr>
          <w:u w:val="single"/>
        </w:rPr>
        <w:t>ONE</w:t>
      </w:r>
      <w:r>
        <w:t xml:space="preserve"> recent passport style photograph of the</w:t>
      </w:r>
      <w:r w:rsidR="002D3727">
        <w:t xml:space="preserve"> P</w:t>
      </w:r>
      <w:r>
        <w:t>layer</w:t>
      </w:r>
      <w:r w:rsidR="002D3727">
        <w:t xml:space="preserve"> (taken within the last 6 months)</w:t>
      </w:r>
      <w:r>
        <w:t>. School photographs or digital photographs will be accepted providing they</w:t>
      </w:r>
      <w:r w:rsidR="002D3727">
        <w:t xml:space="preserve"> </w:t>
      </w:r>
      <w:r>
        <w:t>are the correct dimensions and that do not infringe copyright. The photograph must be a full face view and the player must not be wearing a hat unless there is a genuine medical reason</w:t>
      </w:r>
    </w:p>
    <w:p w:rsidR="002536D5" w:rsidRPr="002536D5" w:rsidRDefault="002536D5" w:rsidP="008C7F95">
      <w:pPr>
        <w:jc w:val="center"/>
        <w:rPr>
          <w:b/>
        </w:rPr>
      </w:pPr>
      <w:r w:rsidRPr="002536D5">
        <w:rPr>
          <w:b/>
        </w:rPr>
        <w:t>Current or previous players in CGFL</w:t>
      </w:r>
    </w:p>
    <w:p w:rsidR="002536D5" w:rsidRDefault="002536D5" w:rsidP="002536D5">
      <w:r w:rsidRPr="008C7F95">
        <w:rPr>
          <w:b/>
        </w:rPr>
        <w:t>1)</w:t>
      </w:r>
      <w:r>
        <w:t xml:space="preserve"> The completed registration form must be signed by a) the player, b) the parent or</w:t>
      </w:r>
    </w:p>
    <w:p w:rsidR="002536D5" w:rsidRDefault="002536D5" w:rsidP="002536D5">
      <w:proofErr w:type="gramStart"/>
      <w:r>
        <w:t>guardian</w:t>
      </w:r>
      <w:proofErr w:type="gramEnd"/>
      <w:r>
        <w:t xml:space="preserve"> of the player and c) the Club secretary or Nominated Club Official.</w:t>
      </w:r>
    </w:p>
    <w:p w:rsidR="002536D5" w:rsidRDefault="002536D5" w:rsidP="002536D5">
      <w:r w:rsidRPr="008C7F95">
        <w:rPr>
          <w:b/>
        </w:rPr>
        <w:t>2)</w:t>
      </w:r>
      <w:r>
        <w:t xml:space="preserve"> The registration form must be accompanied b</w:t>
      </w:r>
      <w:r w:rsidR="002D3727">
        <w:t>y the previous season’s (2014/15</w:t>
      </w:r>
      <w:r>
        <w:t>)</w:t>
      </w:r>
      <w:r w:rsidR="002D3727">
        <w:t xml:space="preserve"> </w:t>
      </w:r>
      <w:r>
        <w:t>Player ID card. If this is not available, the application must be completed as a new</w:t>
      </w:r>
      <w:r w:rsidR="002D3727">
        <w:t xml:space="preserve"> player </w:t>
      </w:r>
      <w:r>
        <w:t>application and the procedure for a new player must be followed.</w:t>
      </w:r>
      <w:r w:rsidR="002D3727">
        <w:t xml:space="preserve"> </w:t>
      </w:r>
    </w:p>
    <w:p w:rsidR="002536D5" w:rsidRDefault="002536D5" w:rsidP="002536D5">
      <w:r w:rsidRPr="008C7F95">
        <w:rPr>
          <w:b/>
        </w:rPr>
        <w:t>3)</w:t>
      </w:r>
      <w:r>
        <w:t xml:space="preserve"> The form must be accompanied by ONE NEW passport style photograph. School photographs or digital photographs will be accepted providing they are the correct dimensions and that do not infringe copyright.</w:t>
      </w:r>
      <w:r w:rsidR="002D3727">
        <w:t xml:space="preserve"> </w:t>
      </w:r>
      <w:r w:rsidR="002D3727">
        <w:t>If signed previously the picture must be more recent than the last year</w:t>
      </w:r>
      <w:r w:rsidR="002D3727">
        <w:t>’</w:t>
      </w:r>
      <w:r w:rsidR="002D3727">
        <w:t>s card photo or the application will be rejected.</w:t>
      </w:r>
    </w:p>
    <w:p w:rsidR="002536D5" w:rsidRDefault="002536D5" w:rsidP="002536D5">
      <w:r w:rsidRPr="008C7F95">
        <w:rPr>
          <w:b/>
        </w:rPr>
        <w:t>4)</w:t>
      </w:r>
      <w:r>
        <w:t xml:space="preserve"> Further copies of the birth certificate</w:t>
      </w:r>
      <w:r w:rsidR="00886A5B">
        <w:t xml:space="preserve"> or passport</w:t>
      </w:r>
      <w:r>
        <w:t xml:space="preserve"> will not be necessary if they have played in</w:t>
      </w:r>
    </w:p>
    <w:p w:rsidR="002536D5" w:rsidRDefault="002D3727" w:rsidP="002536D5">
      <w:proofErr w:type="gramStart"/>
      <w:r>
        <w:t>the</w:t>
      </w:r>
      <w:proofErr w:type="gramEnd"/>
      <w:r>
        <w:t xml:space="preserve"> League in the 2014/15</w:t>
      </w:r>
      <w:r w:rsidR="002536D5">
        <w:t xml:space="preserve"> season</w:t>
      </w:r>
      <w:r>
        <w:t xml:space="preserve"> and the old card is submitted</w:t>
      </w:r>
      <w:r w:rsidR="002536D5">
        <w:t>.  If they have played prior to that but not last</w:t>
      </w:r>
      <w:r>
        <w:t xml:space="preserve"> </w:t>
      </w:r>
      <w:r w:rsidR="002536D5">
        <w:t>season, they will need to follow the procedure for new players.</w:t>
      </w:r>
    </w:p>
    <w:p w:rsidR="00BE051F" w:rsidRDefault="00BE051F">
      <w:pPr>
        <w:rPr>
          <w:b/>
        </w:rPr>
      </w:pPr>
      <w:r>
        <w:rPr>
          <w:b/>
        </w:rPr>
        <w:br w:type="page"/>
      </w:r>
    </w:p>
    <w:p w:rsidR="002536D5" w:rsidRPr="002536D5" w:rsidRDefault="00D35FAD" w:rsidP="008C7F95">
      <w:pPr>
        <w:jc w:val="center"/>
        <w:rPr>
          <w:b/>
        </w:rPr>
      </w:pPr>
      <w:r>
        <w:rPr>
          <w:b/>
        </w:rPr>
        <w:lastRenderedPageBreak/>
        <w:t>For</w:t>
      </w:r>
      <w:r w:rsidR="002536D5" w:rsidRPr="002536D5">
        <w:rPr>
          <w:b/>
        </w:rPr>
        <w:t xml:space="preserve"> </w:t>
      </w:r>
      <w:r>
        <w:rPr>
          <w:b/>
        </w:rPr>
        <w:t xml:space="preserve">Postal </w:t>
      </w:r>
      <w:r w:rsidR="002536D5" w:rsidRPr="002536D5">
        <w:rPr>
          <w:b/>
        </w:rPr>
        <w:t>Registration Applications</w:t>
      </w:r>
    </w:p>
    <w:p w:rsidR="00D35FAD" w:rsidRDefault="002536D5" w:rsidP="002536D5">
      <w:r>
        <w:t>Please send applications to CGFL Registrations’ Secretary, 48 Shelley Av</w:t>
      </w:r>
      <w:r w:rsidR="002D3727">
        <w:t xml:space="preserve">enue, Wincham, Cheshire CW9 6PH. </w:t>
      </w:r>
    </w:p>
    <w:p w:rsidR="00BE051F" w:rsidRDefault="002D3727" w:rsidP="002536D5">
      <w:r>
        <w:t xml:space="preserve">Processed cards can be collected on the morning of the game from Moss Farm.  If you wish for them to be posted back to you then please provide a large </w:t>
      </w:r>
      <w:proofErr w:type="spellStart"/>
      <w:r>
        <w:t>self addressed</w:t>
      </w:r>
      <w:proofErr w:type="spellEnd"/>
      <w:r>
        <w:t xml:space="preserve"> envelope with stamps to cover postage.</w:t>
      </w:r>
    </w:p>
    <w:p w:rsidR="00BE051F" w:rsidRDefault="00BE051F" w:rsidP="00BE051F">
      <w:r>
        <w:t>Failure to comply with the above guidelines and/or incomplete application forms will result in the application for registration being rejected and returned to the sender.</w:t>
      </w:r>
    </w:p>
    <w:p w:rsidR="00BE051F" w:rsidRDefault="00BE051F" w:rsidP="00BE051F">
      <w:r w:rsidRPr="008C7F95">
        <w:rPr>
          <w:b/>
        </w:rPr>
        <w:t>IMPORTANT -</w:t>
      </w:r>
      <w:r>
        <w:t xml:space="preserve"> Players will be eligible to play </w:t>
      </w:r>
      <w:r w:rsidRPr="008C7F95">
        <w:rPr>
          <w:u w:val="single"/>
        </w:rPr>
        <w:t>ONLY</w:t>
      </w:r>
      <w:r>
        <w:t xml:space="preserve"> when the team manager is in possession of the card and produces it at the start of a match</w:t>
      </w:r>
      <w:r w:rsidR="00073B64">
        <w:t xml:space="preserve"> to the referee</w:t>
      </w:r>
      <w:r>
        <w:t>.</w:t>
      </w:r>
    </w:p>
    <w:p w:rsidR="00BE051F" w:rsidRPr="008C7F95" w:rsidRDefault="00BE051F" w:rsidP="00BE051F">
      <w:pPr>
        <w:rPr>
          <w:b/>
          <w:i/>
        </w:rPr>
      </w:pPr>
      <w:r w:rsidRPr="008C7F95">
        <w:rPr>
          <w:b/>
          <w:i/>
        </w:rPr>
        <w:t>NB: No cards will be processed for a specific team until the minimum number for a tea</w:t>
      </w:r>
      <w:r w:rsidR="00D35FAD">
        <w:rPr>
          <w:b/>
          <w:i/>
        </w:rPr>
        <w:t xml:space="preserve">m has been reached </w:t>
      </w:r>
      <w:proofErr w:type="spellStart"/>
      <w:r w:rsidR="00D35FAD">
        <w:rPr>
          <w:b/>
          <w:i/>
        </w:rPr>
        <w:t>ie</w:t>
      </w:r>
      <w:proofErr w:type="spellEnd"/>
      <w:r w:rsidR="00D35FAD">
        <w:rPr>
          <w:b/>
          <w:i/>
        </w:rPr>
        <w:t>: 5 for U9s; 7 for U11s; 11 for U13s &amp; U15</w:t>
      </w:r>
      <w:r w:rsidRPr="008C7F95">
        <w:rPr>
          <w:b/>
          <w:i/>
        </w:rPr>
        <w:t>s.</w:t>
      </w:r>
    </w:p>
    <w:p w:rsidR="00BE051F" w:rsidRDefault="00BE051F" w:rsidP="00BE051F">
      <w:r>
        <w:t xml:space="preserve">The deadline for submission of minimum numbers for each team is 30 </w:t>
      </w:r>
      <w:r w:rsidR="00D35FAD">
        <w:t>July 2015</w:t>
      </w:r>
      <w:r>
        <w:t>.</w:t>
      </w:r>
    </w:p>
    <w:p w:rsidR="00BE051F" w:rsidRDefault="00BE051F" w:rsidP="00BE051F">
      <w:r>
        <w:t>After that date, there will be no guarantee of a team place in that leag</w:t>
      </w:r>
      <w:r w:rsidR="00D35FAD">
        <w:t>ue for the coming season 2015/16.</w:t>
      </w:r>
    </w:p>
    <w:p w:rsidR="00BE051F" w:rsidRDefault="00BE051F" w:rsidP="00BE051F">
      <w:r>
        <w:t>The cost of player registration is £7-50. Replacement cards will be £6. Player transfers will be £15. Clubs will be invoiced by the League for these costs during the season.</w:t>
      </w:r>
    </w:p>
    <w:p w:rsidR="00BE051F" w:rsidRDefault="00BE051F" w:rsidP="00BE051F">
      <w:r>
        <w:t>Players car</w:t>
      </w:r>
      <w:r w:rsidR="00D35FAD">
        <w:t>ds will be able to be collected</w:t>
      </w:r>
      <w:r>
        <w:t xml:space="preserve"> from Moss Farm on Saturday </w:t>
      </w:r>
      <w:r w:rsidR="00667B72">
        <w:t>Match days</w:t>
      </w:r>
      <w:r>
        <w:t xml:space="preserve"> if preferred. </w:t>
      </w:r>
    </w:p>
    <w:p w:rsidR="00BE051F" w:rsidRDefault="00BE051F" w:rsidP="002536D5"/>
    <w:p w:rsidR="00BE051F" w:rsidRPr="00667B72" w:rsidRDefault="00BE051F" w:rsidP="002536D5">
      <w:pPr>
        <w:rPr>
          <w:b/>
        </w:rPr>
      </w:pPr>
      <w:r w:rsidRPr="00667B72">
        <w:rPr>
          <w:b/>
        </w:rPr>
        <w:t>ELECTRONIC OPTION</w:t>
      </w:r>
    </w:p>
    <w:p w:rsidR="00D35FAD" w:rsidRDefault="002536D5" w:rsidP="002536D5">
      <w:r>
        <w:t>Alternatively scanned &amp; emailed applications can be sent</w:t>
      </w:r>
      <w:r w:rsidR="00D35FAD">
        <w:t xml:space="preserve"> to </w:t>
      </w:r>
      <w:hyperlink r:id="rId6" w:history="1">
        <w:r w:rsidR="00D35FAD" w:rsidRPr="00342533">
          <w:rPr>
            <w:rStyle w:val="Hyperlink"/>
          </w:rPr>
          <w:t>cgfl@btinternet.com</w:t>
        </w:r>
      </w:hyperlink>
    </w:p>
    <w:p w:rsidR="00BE051F" w:rsidRDefault="002536D5" w:rsidP="002536D5">
      <w:r>
        <w:t>Please</w:t>
      </w:r>
      <w:r w:rsidR="00BE051F">
        <w:t xml:space="preserve"> number your application form before doing so.</w:t>
      </w:r>
    </w:p>
    <w:p w:rsidR="00BE051F" w:rsidRDefault="00BE051F" w:rsidP="002536D5">
      <w:r>
        <w:t>For the photograph, please email a separate</w:t>
      </w:r>
      <w:r w:rsidR="002536D5">
        <w:t xml:space="preserve"> digital Jpeg passport style photo as an attachment which must be </w:t>
      </w:r>
      <w:r>
        <w:t>numbered to correspond with the registration form sent on previous email.</w:t>
      </w:r>
    </w:p>
    <w:p w:rsidR="002536D5" w:rsidRDefault="00BE051F" w:rsidP="002536D5">
      <w:r>
        <w:t xml:space="preserve"> Please do not label your jpeg image with a </w:t>
      </w:r>
      <w:r w:rsidR="00667B72">
        <w:t>child’s</w:t>
      </w:r>
      <w:r>
        <w:t xml:space="preserve"> </w:t>
      </w:r>
      <w:r w:rsidR="00667B72">
        <w:t>name (</w:t>
      </w:r>
      <w:r>
        <w:t>only a number)</w:t>
      </w:r>
      <w:r w:rsidR="00667B72">
        <w:t>.</w:t>
      </w:r>
      <w:r>
        <w:t xml:space="preserve"> Please do not email</w:t>
      </w:r>
      <w:r w:rsidR="00667B72">
        <w:t xml:space="preserve"> the picture on</w:t>
      </w:r>
      <w:r>
        <w:t xml:space="preserve"> the same email as the application form</w:t>
      </w:r>
      <w:r w:rsidR="00667B72">
        <w:t xml:space="preserve"> (this is for security)</w:t>
      </w:r>
      <w:r>
        <w:t>.</w:t>
      </w:r>
    </w:p>
    <w:p w:rsidR="00667B72" w:rsidRDefault="00667B72" w:rsidP="002536D5">
      <w:r>
        <w:t>You may send several registration forms on one email</w:t>
      </w:r>
      <w:r w:rsidR="0049342A">
        <w:t>,</w:t>
      </w:r>
      <w:r>
        <w:t xml:space="preserve"> but all </w:t>
      </w:r>
      <w:r w:rsidR="0049342A">
        <w:t xml:space="preserve">the </w:t>
      </w:r>
      <w:r>
        <w:t>forms must be numbered individually to correspond to a separate email of the numbered photo images of the players.</w:t>
      </w:r>
    </w:p>
    <w:p w:rsidR="00667B72" w:rsidRDefault="00667B72" w:rsidP="00667B72">
      <w:r>
        <w:t>N.B. Forms</w:t>
      </w:r>
      <w:bookmarkStart w:id="0" w:name="_GoBack"/>
      <w:bookmarkEnd w:id="0"/>
      <w:r>
        <w:t xml:space="preserve"> still have to be signed by Club Secretary or Nominated Signatory before emailing.</w:t>
      </w:r>
    </w:p>
    <w:p w:rsidR="0049342A" w:rsidRDefault="0049342A" w:rsidP="00667B72"/>
    <w:p w:rsidR="0049342A" w:rsidRDefault="0049342A" w:rsidP="00667B72">
      <w:r>
        <w:t>Any questions, please ask</w:t>
      </w:r>
      <w:r w:rsidR="00D35FAD">
        <w:t xml:space="preserve">……cgfl@btinternet.com </w:t>
      </w:r>
    </w:p>
    <w:p w:rsidR="00667B72" w:rsidRDefault="00667B72" w:rsidP="002536D5"/>
    <w:sectPr w:rsidR="00667B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D5"/>
    <w:rsid w:val="00073B64"/>
    <w:rsid w:val="00236CBC"/>
    <w:rsid w:val="002536D5"/>
    <w:rsid w:val="002D3727"/>
    <w:rsid w:val="0049342A"/>
    <w:rsid w:val="00667B72"/>
    <w:rsid w:val="00886A5B"/>
    <w:rsid w:val="008C7F95"/>
    <w:rsid w:val="00BE051F"/>
    <w:rsid w:val="00D35FAD"/>
    <w:rsid w:val="00ED099F"/>
    <w:rsid w:val="00F5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6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gfl@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1D55-36A8-42FA-95CF-6A970A8D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dc:creator>
  <cp:lastModifiedBy>harvey</cp:lastModifiedBy>
  <cp:revision>3</cp:revision>
  <dcterms:created xsi:type="dcterms:W3CDTF">2015-05-19T19:06:00Z</dcterms:created>
  <dcterms:modified xsi:type="dcterms:W3CDTF">2015-05-19T19:23:00Z</dcterms:modified>
</cp:coreProperties>
</file>